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42F43" w14:textId="77777777" w:rsidR="00321427" w:rsidRPr="00AD2C1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D2C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№ </w:t>
      </w:r>
      <w:r w:rsidR="00D15818" w:rsidRPr="00AD2C10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AD2C10" w:rsidRPr="00AD2C10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D15818" w:rsidRPr="00AD2C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D2C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Павлодара» объявляет конкурс </w:t>
      </w:r>
    </w:p>
    <w:p w14:paraId="2995FCE0" w14:textId="77777777" w:rsidR="003E3EEA" w:rsidRPr="00CD38F2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</w:pPr>
      <w:r w:rsidRPr="00CD38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на </w:t>
      </w:r>
      <w:r w:rsidR="00AD2C10" w:rsidRPr="00CD38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вакантную </w:t>
      </w:r>
      <w:r w:rsidR="008C4E33" w:rsidRPr="00CD38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должность </w:t>
      </w:r>
      <w:r w:rsidRPr="00CD38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учителя </w:t>
      </w:r>
      <w:r w:rsidR="00B4745E" w:rsidRPr="00CD38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русского языка и литературы </w:t>
      </w:r>
      <w:r w:rsidR="00AD2C10" w:rsidRPr="00CD38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14:paraId="7A12E78D" w14:textId="77777777" w:rsidR="00321427" w:rsidRPr="00AD2C1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84"/>
        <w:gridCol w:w="7539"/>
      </w:tblGrid>
      <w:tr w:rsidR="00B3089F" w:rsidRPr="00AD2C10" w14:paraId="1A9DD960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424A05AE" w14:textId="77777777" w:rsidR="00CB6B4F" w:rsidRPr="00AD2C1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14:paraId="2CC8CEFC" w14:textId="77777777" w:rsidR="00CB6B4F" w:rsidRPr="00AD2C1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2EB96D2B" w14:textId="77777777" w:rsidR="00CB6B4F" w:rsidRPr="00AD2C10" w:rsidRDefault="00DF7B58" w:rsidP="00AD2C1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№ </w:t>
            </w:r>
            <w:r w:rsidR="00D15818"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1</w:t>
            </w:r>
            <w:r w:rsidR="00AD2C10"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8</w:t>
            </w:r>
            <w:r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AD2C10" w14:paraId="66EACA6C" w14:textId="77777777" w:rsidTr="00B3089F">
        <w:trPr>
          <w:trHeight w:val="453"/>
        </w:trPr>
        <w:tc>
          <w:tcPr>
            <w:tcW w:w="392" w:type="dxa"/>
            <w:vMerge/>
          </w:tcPr>
          <w:p w14:paraId="34A8E7AE" w14:textId="77777777" w:rsidR="00CB6B4F" w:rsidRPr="00AD2C1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4ECCD3B4" w14:textId="77777777" w:rsidR="00AD2C10" w:rsidRPr="00AD2C10" w:rsidRDefault="004C1F73" w:rsidP="00AD2C1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</w:t>
            </w:r>
            <w:r w:rsid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е, почтовый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адрес</w:t>
            </w:r>
          </w:p>
        </w:tc>
        <w:tc>
          <w:tcPr>
            <w:tcW w:w="7648" w:type="dxa"/>
          </w:tcPr>
          <w:p w14:paraId="22E283E6" w14:textId="77777777" w:rsidR="00CB6B4F" w:rsidRPr="00AD2C10" w:rsidRDefault="00562901" w:rsidP="00AD2C1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1</w:t>
            </w:r>
            <w:r w:rsid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CB6B4F"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C1F73"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AD2C10"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ринга, 79</w:t>
            </w:r>
            <w:r w:rsidR="00D15818"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B3089F" w:rsidRPr="00AD2C10" w14:paraId="056C288F" w14:textId="77777777" w:rsidTr="00B3089F">
        <w:trPr>
          <w:trHeight w:val="264"/>
        </w:trPr>
        <w:tc>
          <w:tcPr>
            <w:tcW w:w="392" w:type="dxa"/>
            <w:vMerge/>
          </w:tcPr>
          <w:p w14:paraId="58647018" w14:textId="77777777" w:rsidR="00CB6B4F" w:rsidRPr="00AD2C1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14:paraId="202D20E9" w14:textId="77777777" w:rsidR="00CB6B4F" w:rsidRPr="00AD2C1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лефон</w:t>
            </w:r>
          </w:p>
        </w:tc>
        <w:tc>
          <w:tcPr>
            <w:tcW w:w="7648" w:type="dxa"/>
          </w:tcPr>
          <w:p w14:paraId="7E545C76" w14:textId="77777777" w:rsidR="00CB6B4F" w:rsidRPr="00AD2C10" w:rsidRDefault="00CB6B4F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AD2C10"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1 61 31</w:t>
            </w:r>
          </w:p>
        </w:tc>
      </w:tr>
      <w:tr w:rsidR="00B3089F" w:rsidRPr="00AD2C10" w14:paraId="541E6517" w14:textId="77777777" w:rsidTr="00B3089F">
        <w:trPr>
          <w:trHeight w:val="203"/>
        </w:trPr>
        <w:tc>
          <w:tcPr>
            <w:tcW w:w="392" w:type="dxa"/>
            <w:vMerge/>
          </w:tcPr>
          <w:p w14:paraId="215CBC02" w14:textId="77777777" w:rsidR="00CB6B4F" w:rsidRPr="00AD2C1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7DA56C31" w14:textId="77777777" w:rsidR="00CB6B4F" w:rsidRPr="00AD2C10" w:rsidRDefault="004C1F73" w:rsidP="00AD2C1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 электронной почты</w:t>
            </w:r>
          </w:p>
        </w:tc>
        <w:tc>
          <w:tcPr>
            <w:tcW w:w="7648" w:type="dxa"/>
          </w:tcPr>
          <w:p w14:paraId="4E34A157" w14:textId="77777777" w:rsidR="00CB6B4F" w:rsidRPr="00CD38F2" w:rsidRDefault="00431448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CD38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osh18@goo.edu.kz</w:t>
            </w:r>
          </w:p>
        </w:tc>
      </w:tr>
      <w:tr w:rsidR="00B3089F" w:rsidRPr="00AD2C10" w14:paraId="148F2ABF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2D18FF12" w14:textId="77777777" w:rsidR="004F2A50" w:rsidRPr="00AD2C1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14:paraId="32FE159B" w14:textId="77777777" w:rsidR="004F2A50" w:rsidRPr="00AD2C1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88F9A66" w14:textId="77777777" w:rsidR="006E796D" w:rsidRPr="00AD2C10" w:rsidRDefault="006E796D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учитель </w:t>
            </w:r>
            <w:r w:rsidR="00B4745E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усского языка и литературы</w:t>
            </w:r>
            <w:r w:rsidR="00AD2C10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с русским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языком обучения,</w:t>
            </w:r>
          </w:p>
          <w:p w14:paraId="182312A6" w14:textId="77777777" w:rsidR="004F2A50" w:rsidRPr="00AD2C10" w:rsidRDefault="00662BE7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662B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часов</w:t>
            </w:r>
          </w:p>
        </w:tc>
      </w:tr>
      <w:tr w:rsidR="00B3089F" w:rsidRPr="00AD2C10" w14:paraId="7BED4B7F" w14:textId="77777777" w:rsidTr="00B3089F">
        <w:trPr>
          <w:trHeight w:val="825"/>
        </w:trPr>
        <w:tc>
          <w:tcPr>
            <w:tcW w:w="392" w:type="dxa"/>
            <w:vMerge/>
          </w:tcPr>
          <w:p w14:paraId="53679CF4" w14:textId="77777777" w:rsidR="004F2A50" w:rsidRPr="00AD2C1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48FD25FD" w14:textId="77777777" w:rsidR="004F2A50" w:rsidRPr="00AD2C1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32A74396" w14:textId="77777777" w:rsidR="004F2A50" w:rsidRPr="00AD2C1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55D8A1D0" w14:textId="77777777" w:rsidR="00B3089F" w:rsidRPr="00AD2C1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</w:p>
          <w:p w14:paraId="72C49DF9" w14:textId="77777777" w:rsidR="004F2A50" w:rsidRPr="00AD2C1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AD2C10" w14:paraId="18C5799D" w14:textId="77777777" w:rsidTr="00B3089F">
        <w:trPr>
          <w:trHeight w:val="639"/>
        </w:trPr>
        <w:tc>
          <w:tcPr>
            <w:tcW w:w="392" w:type="dxa"/>
            <w:vMerge/>
          </w:tcPr>
          <w:p w14:paraId="597632A8" w14:textId="77777777" w:rsidR="004F2A50" w:rsidRPr="00AD2C1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26824A0C" w14:textId="77777777" w:rsidR="004F2A50" w:rsidRPr="00AD2C1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6F5F813A" w14:textId="77777777" w:rsidR="004F2A50" w:rsidRPr="00AD2C10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3DED8A3A" w14:textId="77777777" w:rsidR="004F2A50" w:rsidRPr="002644E7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среднее специ</w:t>
            </w:r>
            <w:r w:rsidR="00C356D6"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льное образование( min): 1</w:t>
            </w:r>
            <w:r w:rsidR="008B5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="00C356D6"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7000</w:t>
            </w:r>
            <w:r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14:paraId="5CDCAC29" w14:textId="77777777" w:rsidR="004F2A50" w:rsidRPr="00AD2C10" w:rsidRDefault="004F2A50" w:rsidP="008B589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="00C356D6"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ысшее образование (min): 1</w:t>
            </w:r>
            <w:r w:rsidR="008B5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="00C356D6"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000</w:t>
            </w:r>
            <w:r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</w:t>
            </w:r>
          </w:p>
        </w:tc>
      </w:tr>
      <w:tr w:rsidR="00B3089F" w:rsidRPr="00AD2C10" w14:paraId="7459CFB7" w14:textId="77777777" w:rsidTr="00B3089F">
        <w:tc>
          <w:tcPr>
            <w:tcW w:w="392" w:type="dxa"/>
          </w:tcPr>
          <w:p w14:paraId="6AD731E8" w14:textId="77777777" w:rsidR="00B1578A" w:rsidRPr="00AD2C1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14:paraId="5CA2821F" w14:textId="77777777" w:rsidR="00715E75" w:rsidRPr="00AD2C1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6166CE61" w14:textId="77777777" w:rsidR="00B1578A" w:rsidRPr="00AD2C1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40084764" w14:textId="77777777" w:rsidR="00A118B1" w:rsidRPr="00AD2C1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18A78D3D" w14:textId="77777777" w:rsidR="00A118B1" w:rsidRPr="00AD2C1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6EE222B1" w14:textId="77777777" w:rsidR="00B1578A" w:rsidRPr="00AD2C1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га-исследователя не менее 4 лет</w:t>
            </w:r>
          </w:p>
        </w:tc>
      </w:tr>
      <w:tr w:rsidR="00B3089F" w:rsidRPr="00AD2C10" w14:paraId="547EC674" w14:textId="77777777" w:rsidTr="00B3089F">
        <w:trPr>
          <w:trHeight w:val="105"/>
        </w:trPr>
        <w:tc>
          <w:tcPr>
            <w:tcW w:w="392" w:type="dxa"/>
          </w:tcPr>
          <w:p w14:paraId="3482A394" w14:textId="77777777" w:rsidR="00B1578A" w:rsidRPr="00AD2C1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14:paraId="12CA4799" w14:textId="77777777" w:rsidR="00B1578A" w:rsidRPr="00AD2C1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75298275" w14:textId="56D3F453" w:rsidR="00B1578A" w:rsidRPr="00B86A53" w:rsidRDefault="00D22A79" w:rsidP="00662BE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.11</w:t>
            </w:r>
            <w:r w:rsidR="000141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.2023 – </w:t>
            </w:r>
            <w:r w:rsidR="00283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07.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  <w:r w:rsidR="00B83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 w:rsidR="00014144" w:rsidRPr="006B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023</w:t>
            </w:r>
          </w:p>
        </w:tc>
      </w:tr>
      <w:tr w:rsidR="00B3089F" w:rsidRPr="00AD2C10" w14:paraId="21242F5D" w14:textId="77777777" w:rsidTr="00B3089F">
        <w:tc>
          <w:tcPr>
            <w:tcW w:w="392" w:type="dxa"/>
          </w:tcPr>
          <w:p w14:paraId="1E902509" w14:textId="77777777" w:rsidR="00B1578A" w:rsidRPr="00AD2C1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14:paraId="1AE99C65" w14:textId="77777777" w:rsidR="00B1578A" w:rsidRPr="00AD2C1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0F21852B" w14:textId="77777777"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14:paraId="13FE781F" w14:textId="77777777"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24530B44" w14:textId="77777777"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20E3E68E" w14:textId="77777777"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2108790" w14:textId="77777777"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="00AD2C10"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ри наличии);</w:t>
            </w:r>
          </w:p>
          <w:p w14:paraId="2F2D7F12" w14:textId="77777777"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октября 2020 года № ҚР ДСМ-175/2020 </w:t>
            </w:r>
            <w:r w:rsidR="00321427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форм учетной документации в области здравоохранения</w:t>
            </w:r>
            <w:r w:rsidR="00321427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F70B49F" w14:textId="77777777"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</w:t>
            </w:r>
            <w:r w:rsidR="00196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сихоневрологической организации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1CE24DC" w14:textId="77777777"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C68D161" w14:textId="77777777"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 Национального квалификационного тестирования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лее - НКТ) или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 о наличии квалификационной категории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5C355EB0" w14:textId="77777777" w:rsidR="0019603D" w:rsidRPr="0019603D" w:rsidRDefault="00470938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) </w:t>
            </w:r>
            <w:r w:rsidR="0019603D"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кандидатов на занятие должности педагогов английского</w:t>
            </w:r>
          </w:p>
          <w:p w14:paraId="067E67DF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зыка сертификат о результатах сертификации с пороговым</w:t>
            </w:r>
          </w:p>
          <w:p w14:paraId="3A639900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внем не менее 90% по предмету или удостоверение о наличии</w:t>
            </w:r>
          </w:p>
          <w:p w14:paraId="19F15750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алификационной категории педагога-модератора или педагога-</w:t>
            </w:r>
          </w:p>
          <w:p w14:paraId="5AAF6862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перта, или педагога-исследователя, или педагога-мастера (при</w:t>
            </w:r>
          </w:p>
          <w:p w14:paraId="16446D04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ичии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) 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тификат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CELTA (Certificate in English Language</w:t>
            </w:r>
          </w:p>
          <w:p w14:paraId="5A16FE21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eaching to Adults. Cambridge) PASS A; DELTA (Diploma in English</w:t>
            </w:r>
          </w:p>
          <w:p w14:paraId="3F20235C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Language Teaching to Adults) Pass and above, 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йелтс</w:t>
            </w:r>
            <w:proofErr w:type="spellEnd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IELTS) – 6,5</w:t>
            </w:r>
          </w:p>
          <w:p w14:paraId="4EF9656D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; 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йфл</w:t>
            </w:r>
            <w:proofErr w:type="spellEnd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TOEFL) (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proofErr w:type="spell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ternet</w:t>
            </w:r>
            <w:proofErr w:type="spellEnd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Based Test (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T)) – 60 – 65</w:t>
            </w:r>
          </w:p>
          <w:p w14:paraId="50B4DABE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;</w:t>
            </w:r>
          </w:p>
          <w:p w14:paraId="45388430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) педагоги, приступившие к педагогической деятельности в</w:t>
            </w:r>
          </w:p>
          <w:p w14:paraId="2434051F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и технического и профессионального, </w:t>
            </w:r>
            <w:proofErr w:type="spell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есреднего</w:t>
            </w:r>
            <w:proofErr w:type="spellEnd"/>
          </w:p>
          <w:p w14:paraId="7AB54E60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я на должности педагогов по специальным дисциплинам и</w:t>
            </w:r>
          </w:p>
          <w:p w14:paraId="188CAA18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теров производственного обучения, имеющие стаж работы на</w:t>
            </w:r>
          </w:p>
          <w:p w14:paraId="67661FE0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одстве по соответствующей специальности или профилю не</w:t>
            </w:r>
          </w:p>
          <w:p w14:paraId="53E1C750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нее двух лет освобождаются от прохождения сертификации;</w:t>
            </w:r>
          </w:p>
          <w:p w14:paraId="17A83A55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2) </w:t>
            </w:r>
            <w:r w:rsidRPr="00196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полненный Оценочный лист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андидата на вакантную или</w:t>
            </w:r>
          </w:p>
          <w:p w14:paraId="2BD2826E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еменно вакантную должность педагога по форме согласно</w:t>
            </w:r>
          </w:p>
          <w:p w14:paraId="45E28E9A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ю 11;</w:t>
            </w:r>
          </w:p>
          <w:p w14:paraId="1F857F37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3) </w:t>
            </w:r>
            <w:r w:rsidRPr="00196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презентация для кандидата без стажа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должительностью</w:t>
            </w:r>
          </w:p>
          <w:p w14:paraId="5F6E2F94" w14:textId="77777777" w:rsidR="00B1578A" w:rsidRPr="00AD2C10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менее 15 минут, с минимальным разрешением – 720 x 480;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14:paraId="0439BA29" w14:textId="77777777" w:rsidR="00B3089F" w:rsidRDefault="00B3089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5A7734A" w14:textId="77777777"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3FEA0CA" w14:textId="77777777"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0A6B6D75" w14:textId="77777777"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652CF95" w14:textId="77777777"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41F27C2B" w14:textId="77777777"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0E924CD3" w14:textId="77777777"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D99EDE8" w14:textId="77777777"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5489A0D" w14:textId="77777777"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D4AA41D" w14:textId="77777777"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386B9A2" w14:textId="77777777"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28C7889" w14:textId="77777777"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1F8DCD6" w14:textId="77777777"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33CD902" w14:textId="77777777"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405DDE58" w14:textId="77777777"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4"/>
        <w:gridCol w:w="222"/>
      </w:tblGrid>
      <w:tr w:rsidR="00790B31" w:rsidRPr="00AD2C10" w14:paraId="453AFDE2" w14:textId="77777777" w:rsidTr="00A25845">
        <w:trPr>
          <w:trHeight w:val="6237"/>
        </w:trPr>
        <w:tc>
          <w:tcPr>
            <w:tcW w:w="5495" w:type="dxa"/>
          </w:tcPr>
          <w:tbl>
            <w:tblPr>
              <w:tblW w:w="0" w:type="auto"/>
              <w:tblCellSpacing w:w="0" w:type="auto"/>
              <w:tblLook w:val="04A0" w:firstRow="1" w:lastRow="0" w:firstColumn="1" w:lastColumn="0" w:noHBand="0" w:noVBand="1"/>
            </w:tblPr>
            <w:tblGrid>
              <w:gridCol w:w="5803"/>
              <w:gridCol w:w="4145"/>
            </w:tblGrid>
            <w:tr w:rsidR="00A25845" w:rsidRPr="00AF0289" w14:paraId="36E0CD0A" w14:textId="77777777" w:rsidTr="000F2044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C27ADC8" w14:textId="77777777"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942CD5D" w14:textId="77777777" w:rsidR="00A25845" w:rsidRPr="00AF0289" w:rsidRDefault="00A25845" w:rsidP="000F2044">
                  <w:pPr>
                    <w:spacing w:after="0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  <w:p w14:paraId="22CD3E6E" w14:textId="77777777" w:rsidR="00A25845" w:rsidRPr="00AF0289" w:rsidRDefault="00A25845" w:rsidP="000F2044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риложение 10</w:t>
                  </w:r>
                  <w:r w:rsidRPr="00AF0289">
                    <w:rPr>
                      <w:rFonts w:ascii="Times New Roman" w:hAnsi="Times New Roman" w:cs="Times New Roman"/>
                    </w:rPr>
                    <w:br/>
                  </w: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 Правилам назначения</w:t>
                  </w:r>
                  <w:r w:rsidRPr="00AF0289">
                    <w:rPr>
                      <w:rFonts w:ascii="Times New Roman" w:hAnsi="Times New Roman" w:cs="Times New Roman"/>
                    </w:rPr>
                    <w:br/>
                  </w: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на должности, освобождения</w:t>
                  </w:r>
                  <w:r w:rsidRPr="00AF0289">
                    <w:rPr>
                      <w:rFonts w:ascii="Times New Roman" w:hAnsi="Times New Roman" w:cs="Times New Roman"/>
                    </w:rPr>
                    <w:br/>
                  </w: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т должностей первых</w:t>
                  </w:r>
                  <w:r w:rsidRPr="00AF0289">
                    <w:rPr>
                      <w:rFonts w:ascii="Times New Roman" w:hAnsi="Times New Roman" w:cs="Times New Roman"/>
                    </w:rPr>
                    <w:br/>
                  </w: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руководителей и педагогов</w:t>
                  </w:r>
                  <w:r w:rsidRPr="00AF0289">
                    <w:rPr>
                      <w:rFonts w:ascii="Times New Roman" w:hAnsi="Times New Roman" w:cs="Times New Roman"/>
                    </w:rPr>
                    <w:br/>
                  </w: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государственных организаций</w:t>
                  </w:r>
                  <w:r w:rsidRPr="00AF0289">
                    <w:rPr>
                      <w:rFonts w:ascii="Times New Roman" w:hAnsi="Times New Roman" w:cs="Times New Roman"/>
                    </w:rPr>
                    <w:br/>
                  </w: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бразования</w:t>
                  </w:r>
                </w:p>
              </w:tc>
            </w:tr>
            <w:tr w:rsidR="00A25845" w:rsidRPr="00AF0289" w14:paraId="5086F6A9" w14:textId="77777777" w:rsidTr="000F2044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926D29F" w14:textId="77777777"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16AFD60" w14:textId="77777777" w:rsidR="00A25845" w:rsidRPr="00AF0289" w:rsidRDefault="00A25845" w:rsidP="000F2044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Форма</w:t>
                  </w:r>
                </w:p>
              </w:tc>
            </w:tr>
            <w:tr w:rsidR="00A25845" w:rsidRPr="00AF0289" w14:paraId="10E830D7" w14:textId="77777777" w:rsidTr="000F2044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4B1805E" w14:textId="77777777"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896813A" w14:textId="77777777"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____________________________</w:t>
                  </w:r>
                  <w:r w:rsidRPr="00AF0289">
                    <w:rPr>
                      <w:rFonts w:ascii="Times New Roman" w:hAnsi="Times New Roman" w:cs="Times New Roman"/>
                    </w:rPr>
                    <w:br/>
                  </w: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государственный орган,</w:t>
                  </w:r>
                  <w:r w:rsidRPr="00AF0289">
                    <w:rPr>
                      <w:rFonts w:ascii="Times New Roman" w:hAnsi="Times New Roman" w:cs="Times New Roman"/>
                    </w:rPr>
                    <w:br/>
                  </w: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бъявивший конкурс</w:t>
                  </w:r>
                </w:p>
              </w:tc>
            </w:tr>
          </w:tbl>
          <w:p w14:paraId="36A6665F" w14:textId="77777777"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bookmarkStart w:id="0" w:name="z472"/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      ______________________________________________________________</w:t>
            </w:r>
          </w:p>
          <w:bookmarkEnd w:id="0"/>
          <w:p w14:paraId="28B2222E" w14:textId="77777777"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F0289">
              <w:rPr>
                <w:rFonts w:ascii="Times New Roman" w:hAnsi="Times New Roman" w:cs="Times New Roman"/>
                <w:i/>
                <w:color w:val="000000"/>
              </w:rPr>
              <w:t xml:space="preserve">                              Ф.И.О. кандидата (при его наличии), ИИН</w:t>
            </w:r>
          </w:p>
          <w:p w14:paraId="54D6061E" w14:textId="77777777"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__________________________________________________________________</w:t>
            </w:r>
          </w:p>
          <w:p w14:paraId="31B58AB6" w14:textId="77777777"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F0289">
              <w:rPr>
                <w:rFonts w:ascii="Times New Roman" w:hAnsi="Times New Roman" w:cs="Times New Roman"/>
                <w:i/>
                <w:color w:val="000000"/>
              </w:rPr>
              <w:t xml:space="preserve">                                              (должность, место работы)</w:t>
            </w:r>
          </w:p>
          <w:p w14:paraId="1C972B7B" w14:textId="77777777"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__________________________________________________________________</w:t>
            </w:r>
          </w:p>
          <w:p w14:paraId="6E6BCC79" w14:textId="77777777"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__________________________________________________________________</w:t>
            </w:r>
          </w:p>
          <w:p w14:paraId="3890200A" w14:textId="77777777" w:rsidR="00A25845" w:rsidRPr="00AF0289" w:rsidRDefault="00A25845" w:rsidP="00A2584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F0289">
              <w:rPr>
                <w:rFonts w:ascii="Times New Roman" w:hAnsi="Times New Roman" w:cs="Times New Roman"/>
                <w:i/>
                <w:color w:val="000000"/>
              </w:rPr>
              <w:t>Фактическое место проживания, адрес прописки, контактный телефон</w:t>
            </w:r>
          </w:p>
          <w:p w14:paraId="0C29F0A2" w14:textId="77777777" w:rsidR="00A25845" w:rsidRPr="00AF0289" w:rsidRDefault="00A25845" w:rsidP="00A25845">
            <w:pPr>
              <w:jc w:val="center"/>
              <w:rPr>
                <w:rFonts w:ascii="Times New Roman" w:hAnsi="Times New Roman" w:cs="Times New Roman"/>
              </w:rPr>
            </w:pPr>
            <w:bookmarkStart w:id="1" w:name="z473"/>
            <w:r w:rsidRPr="00AF0289">
              <w:rPr>
                <w:rFonts w:ascii="Times New Roman" w:hAnsi="Times New Roman" w:cs="Times New Roman"/>
                <w:b/>
                <w:color w:val="000000"/>
              </w:rPr>
              <w:t>Заявление</w:t>
            </w:r>
          </w:p>
          <w:p w14:paraId="400137E4" w14:textId="77777777" w:rsidR="00A25845" w:rsidRPr="00AF0289" w:rsidRDefault="00A25845" w:rsidP="00A25845">
            <w:pPr>
              <w:rPr>
                <w:rFonts w:ascii="Times New Roman" w:hAnsi="Times New Roman" w:cs="Times New Roman"/>
              </w:rPr>
            </w:pPr>
            <w:bookmarkStart w:id="2" w:name="z474"/>
            <w:bookmarkEnd w:id="1"/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      Прошу допустить меня к конкурсу на занятие вакантной/временно вакантной</w:t>
            </w:r>
            <w:bookmarkEnd w:id="2"/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 xml:space="preserve">должности </w:t>
            </w:r>
            <w:r w:rsidRPr="00AF02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нужное подчеркнуть)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_______________________________</w:t>
            </w:r>
            <w:r w:rsidRPr="00AF02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____</w:t>
            </w: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___________________________________</w:t>
            </w:r>
          </w:p>
          <w:p w14:paraId="09C9F2C8" w14:textId="77777777" w:rsidR="00A25845" w:rsidRPr="00AF0289" w:rsidRDefault="00A25845" w:rsidP="00A258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2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именование организаций образования, адрес (область, район, город\село)</w:t>
            </w:r>
          </w:p>
          <w:p w14:paraId="2373AB0A" w14:textId="77777777"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В настоящее время работаю ________________________________________</w:t>
            </w:r>
          </w:p>
          <w:p w14:paraId="277563F1" w14:textId="77777777"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2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   должность, наименование организации, адрес (область, район, город\село)</w:t>
            </w:r>
          </w:p>
          <w:p w14:paraId="5D87EF10" w14:textId="77777777"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Сообщаю о себе следующие сведения:</w:t>
            </w:r>
          </w:p>
          <w:p w14:paraId="42EB22D6" w14:textId="77777777"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 xml:space="preserve">          Образование: высшее или послевузовское</w:t>
            </w:r>
          </w:p>
          <w:p w14:paraId="51A44668" w14:textId="77777777"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9823" w:type="dxa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02"/>
              <w:gridCol w:w="2977"/>
              <w:gridCol w:w="3544"/>
            </w:tblGrid>
            <w:tr w:rsidR="00A25845" w:rsidRPr="00AF0289" w14:paraId="1D795167" w14:textId="77777777" w:rsidTr="000F2044">
              <w:trPr>
                <w:trHeight w:val="30"/>
              </w:trPr>
              <w:tc>
                <w:tcPr>
                  <w:tcW w:w="330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62DD561" w14:textId="77777777" w:rsidR="00A25845" w:rsidRPr="00AF0289" w:rsidRDefault="00A25845" w:rsidP="000F2044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</w:rPr>
                  </w:pPr>
                  <w:bookmarkStart w:id="3" w:name="z475"/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Наименование учебного заведения</w:t>
                  </w:r>
                </w:p>
              </w:tc>
              <w:bookmarkEnd w:id="3"/>
              <w:tc>
                <w:tcPr>
                  <w:tcW w:w="297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75FBCA9" w14:textId="77777777" w:rsidR="00A25845" w:rsidRPr="00AF0289" w:rsidRDefault="00A25845" w:rsidP="000F2044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ериод обучения</w:t>
                  </w:r>
                </w:p>
              </w:tc>
              <w:tc>
                <w:tcPr>
                  <w:tcW w:w="35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ED571BE" w14:textId="77777777" w:rsidR="00A25845" w:rsidRPr="00AF0289" w:rsidRDefault="00A25845" w:rsidP="000F2044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Специальность по диплому</w:t>
                  </w:r>
                </w:p>
              </w:tc>
            </w:tr>
            <w:tr w:rsidR="00A25845" w:rsidRPr="00AF0289" w14:paraId="7628DF5F" w14:textId="77777777" w:rsidTr="000F2044">
              <w:trPr>
                <w:trHeight w:val="30"/>
              </w:trPr>
              <w:tc>
                <w:tcPr>
                  <w:tcW w:w="330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234ABEB" w14:textId="77777777" w:rsidR="00A25845" w:rsidRPr="00AF0289" w:rsidRDefault="00A25845" w:rsidP="000F2044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49B4257F" w14:textId="77777777" w:rsidR="00A25845" w:rsidRPr="00AF0289" w:rsidRDefault="00A25845" w:rsidP="000F2044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F0F4BC9" w14:textId="77777777" w:rsidR="00A25845" w:rsidRPr="00AF0289" w:rsidRDefault="00A25845" w:rsidP="000F2044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28DB1EE9" w14:textId="77777777" w:rsidR="00A25845" w:rsidRPr="00AF0289" w:rsidRDefault="00A25845" w:rsidP="000F2044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93D8FA8" w14:textId="77777777" w:rsidR="00A25845" w:rsidRPr="00AF0289" w:rsidRDefault="00A25845" w:rsidP="000F2044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49BD1704" w14:textId="77777777" w:rsidR="00A25845" w:rsidRPr="00AF0289" w:rsidRDefault="00A25845" w:rsidP="000F2044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90E476F" w14:textId="77777777"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bookmarkStart w:id="4" w:name="z483"/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 xml:space="preserve">      Наличие квалификационной категории </w:t>
            </w:r>
            <w:r w:rsidRPr="00AF02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дата присвоения (подтверждения):</w:t>
            </w:r>
          </w:p>
          <w:bookmarkEnd w:id="4"/>
          <w:p w14:paraId="53D733FB" w14:textId="77777777"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__________________________________________________________________</w:t>
            </w:r>
          </w:p>
          <w:p w14:paraId="01F2090B" w14:textId="77777777"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Стаж педагогической работы: ________________________________________</w:t>
            </w:r>
          </w:p>
          <w:p w14:paraId="3D518AD7" w14:textId="77777777"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Имею следующие результаты работы: _________________________________</w:t>
            </w:r>
          </w:p>
          <w:p w14:paraId="7C483B83" w14:textId="77777777"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Награды, звания, степень, ученая степень, ученое звание,</w:t>
            </w:r>
          </w:p>
          <w:p w14:paraId="7A200686" w14:textId="77777777"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а также дополнительные сведения (при наличии)</w:t>
            </w:r>
          </w:p>
          <w:p w14:paraId="39A73F49" w14:textId="77777777"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__________________________________________________________________</w:t>
            </w:r>
          </w:p>
          <w:tbl>
            <w:tblPr>
              <w:tblW w:w="0" w:type="auto"/>
              <w:tblCellSpacing w:w="0" w:type="auto"/>
              <w:tblLook w:val="04A0" w:firstRow="1" w:lastRow="0" w:firstColumn="1" w:lastColumn="0" w:noHBand="0" w:noVBand="1"/>
            </w:tblPr>
            <w:tblGrid>
              <w:gridCol w:w="6253"/>
              <w:gridCol w:w="3695"/>
            </w:tblGrid>
            <w:tr w:rsidR="00A25845" w:rsidRPr="00AF0289" w14:paraId="01FE968A" w14:textId="77777777" w:rsidTr="000F2044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033B00E" w14:textId="77777777"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9F5EF70" w14:textId="77777777"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</w:t>
                  </w:r>
                </w:p>
                <w:p w14:paraId="2AEF7A2C" w14:textId="77777777"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  <w:p w14:paraId="402EC5B2" w14:textId="77777777"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  <w:p w14:paraId="5D632417" w14:textId="77777777"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  <w:p w14:paraId="3F6C6BCF" w14:textId="77777777"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  <w:p w14:paraId="3D70BBCA" w14:textId="77777777" w:rsidR="00A25845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  <w:p w14:paraId="28E11B30" w14:textId="77777777"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  <w:p w14:paraId="5EDCBC01" w14:textId="77777777"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  <w:p w14:paraId="55255BB6" w14:textId="77777777" w:rsidR="00A25845" w:rsidRDefault="00A25845" w:rsidP="000F2044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14:paraId="153C3DCC" w14:textId="77777777" w:rsidR="00A25845" w:rsidRDefault="00A25845" w:rsidP="000F2044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14:paraId="431B6512" w14:textId="77777777" w:rsidR="00A25845" w:rsidRDefault="00A25845" w:rsidP="000F2044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14:paraId="0D013298" w14:textId="77777777" w:rsidR="00A25845" w:rsidRPr="00AF0289" w:rsidRDefault="00A25845" w:rsidP="000F2044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EE1CAC8" w14:textId="77777777" w:rsidR="00A25845" w:rsidRDefault="00A25845" w:rsidP="00A2584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Приложение 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</w:p>
          <w:p w14:paraId="572D194C" w14:textId="77777777" w:rsidR="00A25845" w:rsidRPr="003B3594" w:rsidRDefault="00A25845" w:rsidP="00A2584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 Правилам</w:t>
            </w:r>
          </w:p>
          <w:p w14:paraId="783063C1" w14:textId="77777777" w:rsidR="00A25845" w:rsidRPr="003B3594" w:rsidRDefault="00A25845" w:rsidP="00A2584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736FD992" w14:textId="77777777" w:rsidR="00A25845" w:rsidRPr="003B3594" w:rsidRDefault="00A25845" w:rsidP="00A2584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24FABCFD" w14:textId="77777777" w:rsidR="00A25845" w:rsidRPr="003B3594" w:rsidRDefault="00A25845" w:rsidP="00A2584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230EEA2" w14:textId="77777777" w:rsidR="00A25845" w:rsidRPr="003B3594" w:rsidRDefault="00A25845" w:rsidP="00A2584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6A3F8395" w14:textId="77777777" w:rsidR="00A25845" w:rsidRDefault="00A25845" w:rsidP="00A25845">
            <w:pPr>
              <w:spacing w:after="150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  <w:p w14:paraId="21A7D6F4" w14:textId="77777777" w:rsidR="00A25845" w:rsidRDefault="00A25845" w:rsidP="00A2584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</w:p>
          <w:p w14:paraId="3EEE10BA" w14:textId="77777777" w:rsidR="00A25845" w:rsidRPr="00AF0289" w:rsidRDefault="00A25845" w:rsidP="00A2584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F028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Оценочный лист кандидата на вакантную или временно вакантную</w:t>
            </w:r>
          </w:p>
          <w:p w14:paraId="4E04915A" w14:textId="77777777" w:rsidR="00A25845" w:rsidRPr="00AF0289" w:rsidRDefault="00A25845" w:rsidP="00A25845">
            <w:pPr>
              <w:spacing w:after="150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AF028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должность педагога</w:t>
            </w:r>
          </w:p>
          <w:p w14:paraId="2049051C" w14:textId="77777777" w:rsidR="00A25845" w:rsidRPr="009E14F0" w:rsidRDefault="00A25845" w:rsidP="00A2584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4F0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________</w:t>
            </w:r>
            <w:r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_______________________</w:t>
            </w:r>
            <w:r w:rsidRPr="009E14F0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____________________</w:t>
            </w:r>
            <w:r w:rsidRPr="009E14F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</w:t>
            </w:r>
          </w:p>
          <w:p w14:paraId="2C55CDBA" w14:textId="77777777" w:rsidR="00A25845" w:rsidRDefault="00A25845" w:rsidP="00A258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9E14F0">
              <w:rPr>
                <w:rFonts w:ascii="Times New Roman" w:eastAsia="Times New Roman" w:hAnsi="Times New Roman" w:cs="Times New Roman"/>
                <w:sz w:val="24"/>
                <w:szCs w:val="24"/>
              </w:rPr>
              <w:t>(фамилия, имя, от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14F0">
              <w:rPr>
                <w:rFonts w:ascii="Times New Roman" w:eastAsia="Times New Roman" w:hAnsi="Times New Roman" w:cs="Times New Roman"/>
                <w:sz w:val="24"/>
                <w:szCs w:val="24"/>
              </w:rPr>
              <w:t>(при его наличии))</w:t>
            </w:r>
          </w:p>
          <w:p w14:paraId="72C22824" w14:textId="77777777" w:rsidR="00A25845" w:rsidRPr="009E14F0" w:rsidRDefault="00A25845" w:rsidP="00A258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2802"/>
              <w:gridCol w:w="2821"/>
              <w:gridCol w:w="3766"/>
            </w:tblGrid>
            <w:tr w:rsidR="00A25845" w:rsidRPr="009E14F0" w14:paraId="2ED25459" w14:textId="77777777" w:rsidTr="000F2044">
              <w:tc>
                <w:tcPr>
                  <w:tcW w:w="5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D8AE989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675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52DFB5E" w14:textId="77777777" w:rsidR="00A25845" w:rsidRPr="009E14F0" w:rsidRDefault="00A25845" w:rsidP="000F2044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  <w:t>Критерии</w:t>
                  </w:r>
                </w:p>
              </w:tc>
              <w:tc>
                <w:tcPr>
                  <w:tcW w:w="2693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01133BF" w14:textId="77777777" w:rsidR="00A25845" w:rsidRPr="009E14F0" w:rsidRDefault="00A25845" w:rsidP="000F2044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  <w:t>Подтверждающий документ</w:t>
                  </w:r>
                </w:p>
              </w:tc>
              <w:tc>
                <w:tcPr>
                  <w:tcW w:w="3596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EFADDC3" w14:textId="77777777" w:rsidR="00A25845" w:rsidRPr="009E14F0" w:rsidRDefault="00A25845" w:rsidP="000F2044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  <w:t>Кол-во баллов</w:t>
                  </w:r>
                </w:p>
                <w:p w14:paraId="691A3E3B" w14:textId="77777777" w:rsidR="00A25845" w:rsidRPr="009E14F0" w:rsidRDefault="00A25845" w:rsidP="000F2044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  <w:t>(от 1 до 20)</w:t>
                  </w:r>
                </w:p>
              </w:tc>
            </w:tr>
            <w:tr w:rsidR="00A25845" w:rsidRPr="009E14F0" w14:paraId="1F38CA51" w14:textId="77777777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5FA97EC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9A31E6A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Уровень образования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1D28EA4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5B70405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Техническое и профессиональное = 1 балл</w:t>
                  </w:r>
                </w:p>
                <w:p w14:paraId="2921F083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Высшее очное = 2 баллов</w:t>
                  </w:r>
                </w:p>
                <w:p w14:paraId="16148A04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Высшее очное с отличием = 3 балла</w:t>
                  </w:r>
                </w:p>
                <w:p w14:paraId="2CFF6650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Магистр = 5 баллов</w:t>
                  </w:r>
                </w:p>
                <w:p w14:paraId="5D04E101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Высшее заочное/дистанционное = минус 2 балла</w:t>
                  </w:r>
                </w:p>
              </w:tc>
            </w:tr>
            <w:tr w:rsidR="00A25845" w:rsidRPr="009E14F0" w14:paraId="29B1F437" w14:textId="77777777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0B64EEE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CFEE191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Ученая/академическая степень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9206119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A39EBBA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PHD-доктор = 10 баллов</w:t>
                  </w:r>
                </w:p>
                <w:p w14:paraId="3B150AC6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Доктор наук = 10 баллов</w:t>
                  </w:r>
                </w:p>
                <w:p w14:paraId="314B1D5B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андидат наук = 10 баллов</w:t>
                  </w:r>
                </w:p>
              </w:tc>
            </w:tr>
            <w:tr w:rsidR="00A25845" w:rsidRPr="009E14F0" w14:paraId="5D8EA503" w14:textId="77777777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AF2B8C0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CA65E44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Результаты прохождения сертификации для кандидатов без стажа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57B193D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Сертификат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E841E63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валификационная категория "педагог" плюс 5 баллов</w:t>
                  </w:r>
                </w:p>
              </w:tc>
            </w:tr>
            <w:tr w:rsidR="00A25845" w:rsidRPr="009E14F0" w14:paraId="602CDD01" w14:textId="77777777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45D5768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BEEF929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валификационная категория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9D98591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Удостоверение, иной документ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8E5E631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2 категория = 1 балл</w:t>
                  </w:r>
                </w:p>
                <w:p w14:paraId="46BCA976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1 категория = 2 балла</w:t>
                  </w:r>
                </w:p>
                <w:p w14:paraId="4EBDEE88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Высшая категория = 3 балла</w:t>
                  </w:r>
                </w:p>
                <w:p w14:paraId="6774A900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едагог-модератор = 3 балла</w:t>
                  </w:r>
                </w:p>
                <w:p w14:paraId="01845DCA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едагог-эксперт = 5 баллов</w:t>
                  </w:r>
                </w:p>
                <w:p w14:paraId="4E0EBA5D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едагог-исследователь = 7 баллов</w:t>
                  </w:r>
                </w:p>
                <w:p w14:paraId="26107388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едагог-мастер = 10 баллов</w:t>
                  </w:r>
                </w:p>
              </w:tc>
            </w:tr>
            <w:tr w:rsidR="00A25845" w:rsidRPr="009E14F0" w14:paraId="1E6416CB" w14:textId="77777777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4275CD6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5213FAD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Опыт административной и методической деятельности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794CA0E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трудовая книжка/документ, заменяющий трудовую деятельность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2185EBE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Методист (стаж в должности не менее 2 лет) = 1 балл</w:t>
                  </w:r>
                </w:p>
                <w:p w14:paraId="6BF768D3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заместитель директора (стаж в должности не менее 2 лет) = 3 балла</w:t>
                  </w:r>
                </w:p>
                <w:p w14:paraId="0D7D63A3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директор (стаж в должности не менее 2 лет) = 5 баллов</w:t>
                  </w:r>
                </w:p>
              </w:tc>
            </w:tr>
            <w:tr w:rsidR="00A25845" w:rsidRPr="009E14F0" w14:paraId="2C0F14D5" w14:textId="77777777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0CB3487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EAADD29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Для педагогов, впервые поступающих на работу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BF337A0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риложение к диплому об образовании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CA9D046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Результаты педагогической/ профессиональной практики "отлично" = 1 балл</w:t>
                  </w:r>
                </w:p>
                <w:p w14:paraId="29A7F92E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"хорошо" = 0,5 балла</w:t>
                  </w:r>
                </w:p>
              </w:tc>
            </w:tr>
            <w:tr w:rsidR="00A25845" w:rsidRPr="009E14F0" w14:paraId="5836E1B0" w14:textId="77777777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99EEEEB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1408869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Рекомендательное письмо с предыдущего </w:t>
                  </w: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lastRenderedPageBreak/>
                    <w:t>места работы (по должности педагога) или учебы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3BDF238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lastRenderedPageBreak/>
                    <w:t xml:space="preserve">Рекомендательное письмо (организация </w:t>
                  </w: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lastRenderedPageBreak/>
                    <w:t>образования, объявившая конкурс самостоятельно делает запрос в организацию/учебное заведение по последнему месту работы/учебы)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9023287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lastRenderedPageBreak/>
                    <w:t xml:space="preserve">Наличие положительного рекомендательного письма = 3 </w:t>
                  </w: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lastRenderedPageBreak/>
                    <w:t>балла</w:t>
                  </w:r>
                </w:p>
                <w:p w14:paraId="345912E6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Негативное рекомендательное письмо = минус 3 баллов</w:t>
                  </w:r>
                </w:p>
              </w:tc>
            </w:tr>
            <w:tr w:rsidR="00A25845" w:rsidRPr="009E14F0" w14:paraId="32DE61DF" w14:textId="77777777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C7CF880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lastRenderedPageBreak/>
                    <w:t>8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1561EFD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оказатели профессиональных достижений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FEFBD9C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- дипломы, грамоты победителей олимпиад и конкурсов, научных проектов обучающихся;</w:t>
                  </w:r>
                </w:p>
                <w:p w14:paraId="7B49BA26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- дипломы, грамоты победителей олимпиад и конкурсов учителя;</w:t>
                  </w:r>
                </w:p>
                <w:p w14:paraId="567731A6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- государственная награда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5B8923C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ризеры олимпиад и конкурсов = 0,5 балла</w:t>
                  </w:r>
                </w:p>
                <w:p w14:paraId="04CED4FA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научных проектов = 1 балл</w:t>
                  </w:r>
                </w:p>
                <w:p w14:paraId="0DCD31BF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ризеры олимпиад и конкурсов = 3 балла</w:t>
                  </w:r>
                </w:p>
                <w:p w14:paraId="13FA2556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участник конкурса "Лучший педагог" = 1 балл</w:t>
                  </w:r>
                </w:p>
                <w:p w14:paraId="7E770983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ризер конкурса "Лучший педагог" = 5 баллов</w:t>
                  </w:r>
                </w:p>
                <w:p w14:paraId="37B4EC6A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обладатель медали "Қазақстан еңбек сіңірген ұстазы" = 10 баллов</w:t>
                  </w:r>
                </w:p>
              </w:tc>
            </w:tr>
            <w:tr w:rsidR="00A25845" w:rsidRPr="009E14F0" w14:paraId="247A9E85" w14:textId="77777777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85D66CE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23DA88E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Методическая деятельность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2782083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-авторские работы и публикации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583FBA8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автор или соавтор учебников и (или) УМК, включенных в перечень МОН РК = 5 баллов</w:t>
                  </w:r>
                </w:p>
                <w:p w14:paraId="635A5377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автор или соавтор учебников и (или) УМК, включенных в перечень РУМС = 2 балла</w:t>
                  </w:r>
                </w:p>
                <w:p w14:paraId="1B40EAC1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наличие публикации по научно-исследовательской деятельности, включенный в перечень КОКСОН, </w:t>
                  </w:r>
                  <w:proofErr w:type="spell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Scopus</w:t>
                  </w:r>
                  <w:proofErr w:type="spell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 = 3 балла</w:t>
                  </w:r>
                </w:p>
              </w:tc>
            </w:tr>
            <w:tr w:rsidR="00A25845" w:rsidRPr="009E14F0" w14:paraId="517D03C9" w14:textId="77777777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F2014D5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CCBF1EA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Общественно-педагогическая деятельность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70C833D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Документ, подтверждающий общественно-педагогическую деятельность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6137DD8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наставник = 0,5 балла</w:t>
                  </w:r>
                </w:p>
                <w:p w14:paraId="44CFBAA2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руководство МО = 2 балла</w:t>
                  </w:r>
                </w:p>
                <w:p w14:paraId="7037B9A8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реподавание на 2 языках, русский/казахский = 2 балла</w:t>
                  </w:r>
                </w:p>
                <w:p w14:paraId="24DA55F3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иностранный/русский, иностранный/казахский) = 3 балла,</w:t>
                  </w:r>
                </w:p>
                <w:p w14:paraId="671FFEC0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реподавание на 3 языках (казахский, русский, иностранный) = 5 баллов</w:t>
                  </w:r>
                </w:p>
              </w:tc>
            </w:tr>
            <w:tr w:rsidR="00A25845" w:rsidRPr="009E14F0" w14:paraId="25B374EF" w14:textId="77777777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4070F69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DE6FD5E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урсовая подготовка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192F145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- сертификаты предметной подготовки;</w:t>
                  </w:r>
                </w:p>
                <w:p w14:paraId="7D3E89AD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- сертификат на цифровую грамотность,</w:t>
                  </w:r>
                </w:p>
                <w:p w14:paraId="6334B918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АЗТЕСТ,</w:t>
                  </w:r>
                </w:p>
                <w:p w14:paraId="78ADADD9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IELTS;</w:t>
                  </w:r>
                </w:p>
                <w:p w14:paraId="39F35FC2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TOEFL;</w:t>
                  </w:r>
                </w:p>
                <w:p w14:paraId="48AD6E1E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DELF;</w:t>
                  </w:r>
                </w:p>
                <w:p w14:paraId="40664A2B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proofErr w:type="spell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Goethe</w:t>
                  </w:r>
                  <w:proofErr w:type="spell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Zertifikat</w:t>
                  </w:r>
                  <w:proofErr w:type="spell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, обучение по программам "Основы программирования в Python", "Обучение работе с Microsoft"</w:t>
                  </w:r>
                </w:p>
                <w:p w14:paraId="2F382239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proofErr w:type="spell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урсера</w:t>
                  </w:r>
                  <w:proofErr w:type="spellEnd"/>
                </w:p>
                <w:p w14:paraId="1785ACF1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Международные курсы:</w:t>
                  </w:r>
                </w:p>
                <w:p w14:paraId="7E4850EB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lastRenderedPageBreak/>
                    <w:t>TEFL Cambridge</w:t>
                  </w:r>
                </w:p>
                <w:p w14:paraId="3755507E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"CELTA</w:t>
                  </w:r>
                </w:p>
                <w:p w14:paraId="5EFDB4D5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(Certificate in Teaching English to Speakers of Other Languages)"</w:t>
                  </w:r>
                </w:p>
                <w:p w14:paraId="460F3F06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CELT-P (Certificate in English Language Teaching – Primary)</w:t>
                  </w:r>
                </w:p>
                <w:p w14:paraId="51F19562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DELTA (Diploma in Teaching English to Speakers of Other Languages)</w:t>
                  </w:r>
                </w:p>
                <w:p w14:paraId="3BFCA007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CELT-S (Certificate in English Language Teaching – Secondary)</w:t>
                  </w:r>
                </w:p>
                <w:p w14:paraId="6593F4B2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"TKT</w:t>
                  </w:r>
                </w:p>
                <w:p w14:paraId="781F4DCB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Teaching Knowledge Test"</w:t>
                  </w:r>
                </w:p>
                <w:p w14:paraId="63F84B9F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Certificate in EMI Skills (English as a Medium of Instruction)</w:t>
                  </w:r>
                </w:p>
                <w:p w14:paraId="4779FBBC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Teacher of English to Speakers of Other Languages (TESOL)</w:t>
                  </w:r>
                </w:p>
                <w:p w14:paraId="2DBB477F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"TESOL"</w:t>
                  </w:r>
                </w:p>
                <w:p w14:paraId="04B291B5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Certificate in teaching English for young learners</w:t>
                  </w:r>
                </w:p>
                <w:p w14:paraId="518C7391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International House Certificate in Teaching English as a Foreign Language (IHC)</w:t>
                  </w:r>
                </w:p>
                <w:p w14:paraId="143A5EF7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IHCYLT – International House Certificate In Teaching Young Learners and Teenagers</w:t>
                  </w:r>
                </w:p>
                <w:p w14:paraId="1E59E2AE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Becoming a Better Teacher: Exploring Professional Development</w:t>
                  </w:r>
                </w:p>
                <w:p w14:paraId="7959E27B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 xml:space="preserve">Assessment for Learning: Formative Assessment in Science and </w:t>
                  </w:r>
                  <w:proofErr w:type="spell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Maths</w:t>
                  </w:r>
                  <w:proofErr w:type="spell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 xml:space="preserve"> Teaching</w:t>
                  </w:r>
                </w:p>
                <w:p w14:paraId="08528E82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Online Teaching for Educators: Development and Delivery</w:t>
                  </w:r>
                </w:p>
                <w:p w14:paraId="6231D496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Educational Management</w:t>
                  </w:r>
                </w:p>
                <w:p w14:paraId="2CB563A6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Key Ideas in Mentoring Mathematics Teachers</w:t>
                  </w:r>
                </w:p>
                <w:p w14:paraId="45BC9306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урсы</w:t>
                  </w: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 xml:space="preserve"> </w:t>
                  </w: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на</w:t>
                  </w: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 xml:space="preserve"> </w:t>
                  </w: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латформе</w:t>
                  </w: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 xml:space="preserve"> Coursera, </w:t>
                  </w:r>
                  <w:proofErr w:type="spell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Futute</w:t>
                  </w:r>
                  <w:proofErr w:type="spell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 xml:space="preserve"> learn</w:t>
                  </w:r>
                </w:p>
                <w:p w14:paraId="6E611E1A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Teaching Mathematics with Technology</w:t>
                  </w:r>
                </w:p>
                <w:p w14:paraId="1ECCABE1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Special Educational Needs</w:t>
                  </w:r>
                </w:p>
                <w:p w14:paraId="2CEAA7E3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"Developing expertise in teaching chemistry"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1377E71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lastRenderedPageBreak/>
                    <w:t>курсы ЦПМ НИШ, "Өрлеу"</w:t>
                  </w:r>
                </w:p>
                <w:p w14:paraId="08FA79C4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= 0,5 балла</w:t>
                  </w:r>
                </w:p>
                <w:p w14:paraId="0C1DF6F9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урсы</w:t>
                  </w:r>
                </w:p>
                <w:p w14:paraId="74986CB8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</w:t>
                  </w: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lastRenderedPageBreak/>
                    <w:t>нормативных правовых актов под № 30068)</w:t>
                  </w:r>
                </w:p>
                <w:p w14:paraId="168FCCE0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= 0,5 балла (каждый отдельно)</w:t>
                  </w:r>
                </w:p>
              </w:tc>
            </w:tr>
            <w:tr w:rsidR="00A25845" w:rsidRPr="009E14F0" w14:paraId="670D2BA4" w14:textId="77777777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099BA35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lastRenderedPageBreak/>
                    <w:t>12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48964BC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      </w:r>
                  <w:proofErr w:type="spell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Серпiн</w:t>
                  </w:r>
                  <w:proofErr w:type="spellEnd"/>
                  <w:proofErr w:type="gram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",педагог</w:t>
                  </w:r>
                  <w:proofErr w:type="gram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, направленный по молодежной практике Центром занятости населения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5EA6646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Сертификат обладателя государственного образовательного гранта, договор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C626D6F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люс 3 балла</w:t>
                  </w:r>
                </w:p>
              </w:tc>
            </w:tr>
            <w:tr w:rsidR="00A25845" w:rsidRPr="009E14F0" w14:paraId="7794EEA0" w14:textId="77777777" w:rsidTr="000F2044">
              <w:tc>
                <w:tcPr>
                  <w:tcW w:w="3194" w:type="dxa"/>
                  <w:gridSpan w:val="2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F501734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2693" w:type="dxa"/>
                  <w:vAlign w:val="center"/>
                  <w:hideMark/>
                </w:tcPr>
                <w:p w14:paraId="3E9723EC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96" w:type="dxa"/>
                  <w:vAlign w:val="center"/>
                  <w:hideMark/>
                </w:tcPr>
                <w:p w14:paraId="4749DC4A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79377F9" w14:textId="77777777" w:rsidR="00A25845" w:rsidRPr="009E14F0" w:rsidRDefault="00A25845" w:rsidP="00A258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E4B12" w14:textId="77777777" w:rsidR="00A25845" w:rsidRDefault="00A25845" w:rsidP="00A2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2D38C" w14:textId="77777777" w:rsidR="00B3089F" w:rsidRPr="00AD2C10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0FBA6BD1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7DC6EF1D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53D02298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72CC132F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1A08D67B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6018EF71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37A6BC2F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128E33C3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74648DC3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509F6E72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0F5CE7F4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7A3B3BA0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4D6B6DF9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2D66C53F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5AA9C8EB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3E8DC0B4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5F26915B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65A33356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40F55DEF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20215EB0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3B3A36A4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434F0DF7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4AD79525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4B81932B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44F7B396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6DB14899" w14:textId="77777777" w:rsidR="00B3089F" w:rsidRPr="00AD2C10" w:rsidRDefault="00B3089F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032A9AF3" w14:textId="77777777" w:rsidR="003E27E1" w:rsidRPr="00AD2C10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sectPr w:rsidR="003E27E1" w:rsidRPr="00AD2C10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924953418">
    <w:abstractNumId w:val="5"/>
  </w:num>
  <w:num w:numId="2" w16cid:durableId="905796121">
    <w:abstractNumId w:val="2"/>
  </w:num>
  <w:num w:numId="3" w16cid:durableId="1013148753">
    <w:abstractNumId w:val="4"/>
  </w:num>
  <w:num w:numId="4" w16cid:durableId="1254390489">
    <w:abstractNumId w:val="1"/>
  </w:num>
  <w:num w:numId="5" w16cid:durableId="1443110912">
    <w:abstractNumId w:val="0"/>
  </w:num>
  <w:num w:numId="6" w16cid:durableId="1232694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E4"/>
    <w:rsid w:val="000050AF"/>
    <w:rsid w:val="0001180A"/>
    <w:rsid w:val="00014144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9603D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4E7"/>
    <w:rsid w:val="002647B4"/>
    <w:rsid w:val="00272A89"/>
    <w:rsid w:val="00273774"/>
    <w:rsid w:val="00275389"/>
    <w:rsid w:val="002760FC"/>
    <w:rsid w:val="00280FE3"/>
    <w:rsid w:val="0028281D"/>
    <w:rsid w:val="00283851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8137B"/>
    <w:rsid w:val="00390F02"/>
    <w:rsid w:val="003920E0"/>
    <w:rsid w:val="00393EEA"/>
    <w:rsid w:val="003A2172"/>
    <w:rsid w:val="003A5835"/>
    <w:rsid w:val="003A6132"/>
    <w:rsid w:val="003B10DA"/>
    <w:rsid w:val="003B3594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448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2BE7"/>
    <w:rsid w:val="00664EEC"/>
    <w:rsid w:val="00665F60"/>
    <w:rsid w:val="006718DC"/>
    <w:rsid w:val="0067401A"/>
    <w:rsid w:val="00675A19"/>
    <w:rsid w:val="006768E8"/>
    <w:rsid w:val="00676D6D"/>
    <w:rsid w:val="0068759C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5892"/>
    <w:rsid w:val="008B6380"/>
    <w:rsid w:val="008B6CF2"/>
    <w:rsid w:val="008C0E1A"/>
    <w:rsid w:val="008C14C4"/>
    <w:rsid w:val="008C155B"/>
    <w:rsid w:val="008C2523"/>
    <w:rsid w:val="008C4E33"/>
    <w:rsid w:val="008C6FEA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041E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E5C71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25845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2BB1"/>
    <w:rsid w:val="00A949A2"/>
    <w:rsid w:val="00AA107F"/>
    <w:rsid w:val="00AA5364"/>
    <w:rsid w:val="00AC386E"/>
    <w:rsid w:val="00AC5698"/>
    <w:rsid w:val="00AD2280"/>
    <w:rsid w:val="00AD2C1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52A1"/>
    <w:rsid w:val="00B57A82"/>
    <w:rsid w:val="00B6112C"/>
    <w:rsid w:val="00B73D07"/>
    <w:rsid w:val="00B820C6"/>
    <w:rsid w:val="00B838E8"/>
    <w:rsid w:val="00B86124"/>
    <w:rsid w:val="00B86A53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D38F2"/>
    <w:rsid w:val="00CF598D"/>
    <w:rsid w:val="00CF6669"/>
    <w:rsid w:val="00CF6937"/>
    <w:rsid w:val="00D06E89"/>
    <w:rsid w:val="00D14A76"/>
    <w:rsid w:val="00D14B7E"/>
    <w:rsid w:val="00D14EC4"/>
    <w:rsid w:val="00D15818"/>
    <w:rsid w:val="00D16A59"/>
    <w:rsid w:val="00D21928"/>
    <w:rsid w:val="00D22A79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A6E61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667"/>
    <w:rsid w:val="00EE68A3"/>
    <w:rsid w:val="00EF1EBC"/>
    <w:rsid w:val="00EF2BA0"/>
    <w:rsid w:val="00EF5AEE"/>
    <w:rsid w:val="00F02467"/>
    <w:rsid w:val="00F02FA4"/>
    <w:rsid w:val="00F03DC3"/>
    <w:rsid w:val="00F16017"/>
    <w:rsid w:val="00F1670D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2B7E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B348D"/>
    <w:rsid w:val="00FC2ABC"/>
    <w:rsid w:val="00FC6E8F"/>
    <w:rsid w:val="00FD0105"/>
    <w:rsid w:val="00FD77B4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8AF17"/>
  <w15:docId w15:val="{9D7337E1-3F2F-47BE-9C37-43C6F0DF4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0FC3C-9A56-4BAE-A695-D769B709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25</Words>
  <Characters>983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карина Матвеева</cp:lastModifiedBy>
  <cp:revision>2</cp:revision>
  <cp:lastPrinted>2022-02-18T12:55:00Z</cp:lastPrinted>
  <dcterms:created xsi:type="dcterms:W3CDTF">2023-11-29T04:53:00Z</dcterms:created>
  <dcterms:modified xsi:type="dcterms:W3CDTF">2023-11-29T04:53:00Z</dcterms:modified>
</cp:coreProperties>
</file>